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8805" w14:textId="7DF5A73F" w:rsidR="00F647E8" w:rsidRDefault="00BC2D18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541E0888" wp14:editId="78EF8599">
            <wp:extent cx="6235700" cy="820735"/>
            <wp:effectExtent l="0" t="0" r="0" b="0"/>
            <wp:docPr id="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C2E8" w14:textId="77777777" w:rsidR="00BC2D18" w:rsidRDefault="00FC7CC2" w:rsidP="00FC7CC2">
      <w:pPr>
        <w:tabs>
          <w:tab w:val="left" w:pos="1320"/>
          <w:tab w:val="center" w:pos="4950"/>
        </w:tabs>
        <w:spacing w:line="254" w:lineRule="auto"/>
        <w:ind w:left="5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57D10DD3" w14:textId="77777777" w:rsidR="00BC2D18" w:rsidRDefault="00BC2D18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F5975" w:rsidRPr="006129A5" w14:paraId="45D4EA02" w14:textId="77777777" w:rsidTr="00531DF9">
        <w:tc>
          <w:tcPr>
            <w:tcW w:w="4889" w:type="dxa"/>
          </w:tcPr>
          <w:p w14:paraId="17C1C900" w14:textId="77777777" w:rsidR="00FF5975" w:rsidRPr="006129A5" w:rsidRDefault="00FF5975" w:rsidP="00531DF9">
            <w:pPr>
              <w:tabs>
                <w:tab w:val="left" w:pos="240"/>
                <w:tab w:val="center" w:pos="2336"/>
              </w:tabs>
              <w:rPr>
                <w:sz w:val="18"/>
                <w:szCs w:val="18"/>
              </w:rPr>
            </w:pP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4221B75" wp14:editId="7B840AFA">
                  <wp:extent cx="457200" cy="447675"/>
                  <wp:effectExtent l="0" t="0" r="0" b="9525"/>
                  <wp:docPr id="84055674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2" cy="44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8BD80" w14:textId="77777777" w:rsidR="00FF5975" w:rsidRDefault="00FF5975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186BC6B7" w14:textId="77777777" w:rsidR="00FF5975" w:rsidRPr="006129A5" w:rsidRDefault="00FF5975" w:rsidP="00531DF9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pacing w:val="-1"/>
                <w:sz w:val="18"/>
                <w:szCs w:val="18"/>
              </w:rPr>
              <w:t xml:space="preserve">C.P.I.A. </w:t>
            </w:r>
            <w:r w:rsidRPr="006129A5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"PIER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OLO</w:t>
            </w:r>
            <w:r w:rsidRPr="006129A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SOLINI”</w:t>
            </w:r>
          </w:p>
          <w:p w14:paraId="79B31DFD" w14:textId="77777777" w:rsidR="00FF5975" w:rsidRPr="006129A5" w:rsidRDefault="00FF5975" w:rsidP="00531DF9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z w:val="18"/>
                <w:szCs w:val="18"/>
              </w:rPr>
              <w:t>Cremona</w:t>
            </w:r>
          </w:p>
        </w:tc>
        <w:tc>
          <w:tcPr>
            <w:tcW w:w="4889" w:type="dxa"/>
          </w:tcPr>
          <w:p w14:paraId="679265FF" w14:textId="77777777" w:rsidR="00FF5975" w:rsidRPr="006129A5" w:rsidRDefault="00FF5975" w:rsidP="00531D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A610DC" wp14:editId="64E17B19">
                  <wp:extent cx="447675" cy="637598"/>
                  <wp:effectExtent l="0" t="0" r="0" b="0"/>
                  <wp:docPr id="1333959330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29" cy="6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44FD5" w14:textId="56BC13C6" w:rsidR="00FF5975" w:rsidRPr="006129A5" w:rsidRDefault="00FF5975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b/>
                <w:bCs/>
                <w:sz w:val="18"/>
                <w:szCs w:val="18"/>
              </w:rPr>
              <w:t xml:space="preserve">        COMUNE DI</w:t>
            </w:r>
            <w:r>
              <w:rPr>
                <w:b/>
                <w:bCs/>
                <w:sz w:val="18"/>
                <w:szCs w:val="18"/>
              </w:rPr>
              <w:t xml:space="preserve"> CASTELDIDONE</w:t>
            </w:r>
          </w:p>
          <w:p w14:paraId="3D677A8B" w14:textId="77777777" w:rsidR="00FF5975" w:rsidRPr="006129A5" w:rsidRDefault="00FF5975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i/>
                <w:sz w:val="18"/>
                <w:szCs w:val="18"/>
              </w:rPr>
              <w:t>(Prov.</w:t>
            </w:r>
            <w:r w:rsidRPr="006129A5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di</w:t>
            </w:r>
            <w:r w:rsidRPr="006129A5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Cremona)</w:t>
            </w:r>
          </w:p>
        </w:tc>
      </w:tr>
    </w:tbl>
    <w:p w14:paraId="629C0D94" w14:textId="77777777" w:rsidR="00FF5975" w:rsidRDefault="00FF5975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14D0BDDC" w14:textId="3CF32B4D" w:rsidR="00447125" w:rsidRPr="00DC1898" w:rsidRDefault="00447125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</w:rPr>
        <w:t>FONDO ASILO MIGRAZIONE E INTEGRAZIONE (FAMI) 202</w:t>
      </w:r>
      <w:r w:rsidR="00A9011D">
        <w:rPr>
          <w:rFonts w:ascii="Arial" w:eastAsia="Arial" w:hAnsi="Arial" w:cs="Arial"/>
          <w:b/>
        </w:rPr>
        <w:t>4</w:t>
      </w:r>
      <w:r w:rsidRPr="00DC1898">
        <w:rPr>
          <w:rFonts w:ascii="Arial" w:eastAsia="Arial" w:hAnsi="Arial" w:cs="Arial"/>
          <w:b/>
        </w:rPr>
        <w:t>-2027</w:t>
      </w:r>
    </w:p>
    <w:p w14:paraId="271055C0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38B65C66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  <w:sz w:val="20"/>
          <w:szCs w:val="20"/>
        </w:rPr>
      </w:pPr>
      <w:r w:rsidRPr="00DC1898">
        <w:rPr>
          <w:rFonts w:ascii="Arial" w:eastAsia="Arial" w:hAnsi="Arial" w:cs="Arial"/>
          <w:b/>
          <w:sz w:val="20"/>
          <w:szCs w:val="20"/>
        </w:rPr>
        <w:t>Obiettivo Specifico 2. Migrazione legale e Integrazione – Misura di attuazione 2.d) – Ambito di applicazione 2.h) - Intervento b) Formazione linguistica</w:t>
      </w:r>
    </w:p>
    <w:p w14:paraId="470390FE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  <w:sz w:val="20"/>
          <w:szCs w:val="20"/>
        </w:rPr>
        <w:t>“Piano regionale per la formazione civico linguistica dei cittadini di Paesi terzi 2023-2026</w:t>
      </w:r>
      <w:r w:rsidRPr="00DC1898">
        <w:rPr>
          <w:rFonts w:ascii="Arial" w:eastAsia="Arial" w:hAnsi="Arial" w:cs="Arial"/>
          <w:b/>
        </w:rPr>
        <w:t>”</w:t>
      </w:r>
    </w:p>
    <w:p w14:paraId="7D61AEEE" w14:textId="77777777" w:rsidR="00447125" w:rsidRPr="00D431B4" w:rsidRDefault="00447125" w:rsidP="00D431B4">
      <w:pPr>
        <w:spacing w:line="273" w:lineRule="auto"/>
        <w:ind w:left="984" w:right="998" w:firstLine="4"/>
        <w:jc w:val="center"/>
        <w:rPr>
          <w:rFonts w:ascii="Calibri" w:hAnsi="Calibri"/>
          <w:b/>
          <w:sz w:val="28"/>
          <w:szCs w:val="28"/>
        </w:rPr>
      </w:pPr>
    </w:p>
    <w:p w14:paraId="2824515F" w14:textId="2015A66E" w:rsidR="00447125" w:rsidRPr="00F647E8" w:rsidRDefault="00223E8A">
      <w:pPr>
        <w:spacing w:before="133" w:line="273" w:lineRule="auto"/>
        <w:ind w:left="984" w:right="998" w:firstLine="4"/>
        <w:jc w:val="center"/>
        <w:rPr>
          <w:rFonts w:ascii="Calibri" w:hAnsi="Calibri"/>
          <w:b/>
          <w:sz w:val="32"/>
          <w:szCs w:val="32"/>
        </w:rPr>
      </w:pPr>
      <w:r w:rsidRPr="00F647E8">
        <w:rPr>
          <w:rFonts w:ascii="Calibri" w:hAnsi="Calibri"/>
          <w:b/>
          <w:sz w:val="32"/>
          <w:szCs w:val="32"/>
        </w:rPr>
        <w:t>PROGETTO</w:t>
      </w:r>
      <w:r w:rsidRPr="00F647E8">
        <w:rPr>
          <w:rFonts w:ascii="Calibri" w:hAnsi="Calibri"/>
          <w:b/>
          <w:spacing w:val="6"/>
          <w:sz w:val="32"/>
          <w:szCs w:val="32"/>
        </w:rPr>
        <w:t xml:space="preserve"> </w:t>
      </w:r>
      <w:r w:rsidRPr="00F647E8">
        <w:rPr>
          <w:rFonts w:ascii="Calibri" w:hAnsi="Calibri"/>
          <w:b/>
          <w:sz w:val="32"/>
          <w:szCs w:val="32"/>
        </w:rPr>
        <w:t>CONOSCERE</w:t>
      </w:r>
      <w:r w:rsidR="00447125" w:rsidRPr="00F647E8">
        <w:rPr>
          <w:rFonts w:ascii="Calibri" w:hAnsi="Calibri"/>
          <w:b/>
          <w:sz w:val="32"/>
          <w:szCs w:val="32"/>
        </w:rPr>
        <w:t xml:space="preserve"> PER INTEGRARSI</w:t>
      </w:r>
      <w:r w:rsidR="00D431B4">
        <w:rPr>
          <w:rFonts w:ascii="Calibri" w:hAnsi="Calibri"/>
          <w:b/>
          <w:sz w:val="32"/>
          <w:szCs w:val="32"/>
        </w:rPr>
        <w:t xml:space="preserve"> - </w:t>
      </w:r>
      <w:r w:rsidR="00447125" w:rsidRPr="00F647E8">
        <w:rPr>
          <w:rFonts w:ascii="Calibri" w:hAnsi="Calibri"/>
          <w:b/>
          <w:sz w:val="32"/>
          <w:szCs w:val="32"/>
        </w:rPr>
        <w:t>2°EDIZIONE</w:t>
      </w:r>
    </w:p>
    <w:p w14:paraId="2BC7F0E8" w14:textId="49E756D6" w:rsidR="00F070FC" w:rsidRPr="00F61667" w:rsidRDefault="00223E8A" w:rsidP="00447125">
      <w:pPr>
        <w:spacing w:before="142" w:line="254" w:lineRule="auto"/>
        <w:ind w:left="102" w:right="638"/>
        <w:jc w:val="both"/>
        <w:rPr>
          <w:rFonts w:ascii="Calibri" w:hAnsi="Calibri"/>
          <w:i/>
          <w:sz w:val="24"/>
          <w:szCs w:val="24"/>
        </w:rPr>
      </w:pPr>
      <w:r w:rsidRPr="00F61667">
        <w:rPr>
          <w:rFonts w:ascii="Calibri" w:hAnsi="Calibri"/>
          <w:b/>
          <w:sz w:val="24"/>
          <w:szCs w:val="24"/>
        </w:rPr>
        <w:t xml:space="preserve">Conoscere l'italiano è importante </w:t>
      </w:r>
      <w:r w:rsidRPr="00F61667">
        <w:rPr>
          <w:rFonts w:ascii="Calibri" w:hAnsi="Calibri"/>
          <w:sz w:val="24"/>
          <w:szCs w:val="24"/>
        </w:rPr>
        <w:t>per il lavoro e per</w:t>
      </w:r>
      <w:r w:rsidRPr="00F61667">
        <w:rPr>
          <w:rFonts w:ascii="Calibri" w:hAnsi="Calibri"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sz w:val="24"/>
          <w:szCs w:val="24"/>
        </w:rPr>
        <w:t>l'integrazione sociale. Apprendere l'italiano a livello A 2 è</w:t>
      </w:r>
      <w:r w:rsidRPr="00F61667">
        <w:rPr>
          <w:rFonts w:ascii="Calibri" w:hAnsi="Calibri"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sz w:val="24"/>
          <w:szCs w:val="24"/>
        </w:rPr>
        <w:t xml:space="preserve">necessario per </w:t>
      </w:r>
      <w:r w:rsidRPr="00F61667">
        <w:rPr>
          <w:rFonts w:ascii="Calibri" w:hAnsi="Calibri"/>
          <w:b/>
          <w:sz w:val="24"/>
          <w:szCs w:val="24"/>
        </w:rPr>
        <w:t xml:space="preserve">l'Accordo di integrazione </w:t>
      </w:r>
      <w:r w:rsidRPr="00F61667">
        <w:rPr>
          <w:rFonts w:ascii="Calibri" w:hAnsi="Calibri"/>
          <w:sz w:val="24"/>
          <w:szCs w:val="24"/>
        </w:rPr>
        <w:t xml:space="preserve">e per il </w:t>
      </w:r>
      <w:r w:rsidRPr="00F61667">
        <w:rPr>
          <w:rFonts w:ascii="Calibri" w:hAnsi="Calibri"/>
          <w:b/>
          <w:bCs/>
          <w:sz w:val="24"/>
          <w:szCs w:val="24"/>
        </w:rPr>
        <w:t>P</w:t>
      </w:r>
      <w:r w:rsidRPr="00F61667">
        <w:rPr>
          <w:rFonts w:ascii="Calibri" w:hAnsi="Calibri"/>
          <w:b/>
          <w:sz w:val="24"/>
          <w:szCs w:val="24"/>
        </w:rPr>
        <w:t>ermesso di</w:t>
      </w:r>
      <w:r w:rsidRPr="00F61667">
        <w:rPr>
          <w:rFonts w:ascii="Calibri" w:hAnsi="Calibri"/>
          <w:b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soggiorno</w:t>
      </w:r>
      <w:r w:rsidRPr="00F61667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CE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di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lungo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periodo</w:t>
      </w:r>
      <w:r w:rsidRPr="00F61667">
        <w:rPr>
          <w:rFonts w:ascii="Calibri" w:hAnsi="Calibri"/>
          <w:sz w:val="24"/>
          <w:szCs w:val="24"/>
        </w:rPr>
        <w:t>.</w:t>
      </w:r>
      <w:r w:rsidRPr="00F61667">
        <w:rPr>
          <w:rFonts w:ascii="Calibri" w:hAnsi="Calibri"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Non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erdere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tempo: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e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non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ai</w:t>
      </w:r>
      <w:r w:rsidR="00F61667">
        <w:rPr>
          <w:rFonts w:ascii="Calibri" w:hAnsi="Calibri"/>
          <w:i/>
          <w:sz w:val="24"/>
          <w:szCs w:val="24"/>
        </w:rPr>
        <w:t xml:space="preserve">  </w:t>
      </w:r>
      <w:r w:rsidRPr="00F61667">
        <w:rPr>
          <w:rFonts w:ascii="Calibri" w:hAnsi="Calibri"/>
          <w:i/>
          <w:spacing w:val="-78"/>
          <w:sz w:val="24"/>
          <w:szCs w:val="24"/>
        </w:rPr>
        <w:t xml:space="preserve"> </w:t>
      </w:r>
      <w:r w:rsidR="00F61667">
        <w:rPr>
          <w:rFonts w:ascii="Calibri" w:hAnsi="Calibri"/>
          <w:i/>
          <w:spacing w:val="-78"/>
          <w:sz w:val="24"/>
          <w:szCs w:val="24"/>
        </w:rPr>
        <w:t xml:space="preserve">   </w:t>
      </w:r>
      <w:r w:rsidRPr="00F61667">
        <w:rPr>
          <w:rFonts w:ascii="Calibri" w:hAnsi="Calibri"/>
          <w:i/>
          <w:sz w:val="24"/>
          <w:szCs w:val="24"/>
        </w:rPr>
        <w:t>l'italiano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uoi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impararlo,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e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lo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ai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uoi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migliorare.</w:t>
      </w:r>
    </w:p>
    <w:p w14:paraId="3071B10D" w14:textId="77777777" w:rsidR="00F070FC" w:rsidRPr="00F61667" w:rsidRDefault="00223E8A">
      <w:pPr>
        <w:spacing w:before="155"/>
        <w:ind w:left="102"/>
        <w:rPr>
          <w:rFonts w:ascii="Calibri"/>
          <w:sz w:val="24"/>
          <w:szCs w:val="24"/>
        </w:rPr>
      </w:pPr>
      <w:r w:rsidRPr="00F61667">
        <w:rPr>
          <w:rFonts w:ascii="Calibri"/>
          <w:sz w:val="24"/>
          <w:szCs w:val="24"/>
        </w:rPr>
        <w:t>La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scuola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di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italiano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ti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iuta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nche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:</w:t>
      </w:r>
    </w:p>
    <w:p w14:paraId="14A1FF1D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24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conoscere</w:t>
      </w:r>
      <w:r w:rsidRPr="00F61667">
        <w:rPr>
          <w:spacing w:val="77"/>
          <w:sz w:val="24"/>
          <w:szCs w:val="24"/>
        </w:rPr>
        <w:t xml:space="preserve"> </w:t>
      </w:r>
      <w:r w:rsidRPr="00F61667">
        <w:rPr>
          <w:sz w:val="24"/>
          <w:szCs w:val="24"/>
        </w:rPr>
        <w:t>meglio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l’Italia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e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i</w:t>
      </w:r>
      <w:r w:rsidRPr="00F61667">
        <w:rPr>
          <w:spacing w:val="-2"/>
          <w:sz w:val="24"/>
          <w:szCs w:val="24"/>
        </w:rPr>
        <w:t xml:space="preserve"> </w:t>
      </w:r>
      <w:r w:rsidRPr="00F61667">
        <w:rPr>
          <w:sz w:val="24"/>
          <w:szCs w:val="24"/>
        </w:rPr>
        <w:t>servizi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de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territorio</w:t>
      </w:r>
    </w:p>
    <w:p w14:paraId="25C4C8A3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54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capire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i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mondo</w:t>
      </w:r>
      <w:r w:rsidRPr="00F61667">
        <w:rPr>
          <w:spacing w:val="-2"/>
          <w:sz w:val="24"/>
          <w:szCs w:val="24"/>
        </w:rPr>
        <w:t xml:space="preserve"> </w:t>
      </w:r>
      <w:r w:rsidRPr="00F61667">
        <w:rPr>
          <w:sz w:val="24"/>
          <w:szCs w:val="24"/>
        </w:rPr>
        <w:t>de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lavoro</w:t>
      </w:r>
    </w:p>
    <w:p w14:paraId="0951EB89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55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proseguire</w:t>
      </w:r>
      <w:r w:rsidRPr="00F61667">
        <w:rPr>
          <w:spacing w:val="-4"/>
          <w:sz w:val="24"/>
          <w:szCs w:val="24"/>
        </w:rPr>
        <w:t xml:space="preserve"> </w:t>
      </w:r>
      <w:r w:rsidRPr="00F61667">
        <w:rPr>
          <w:sz w:val="24"/>
          <w:szCs w:val="24"/>
        </w:rPr>
        <w:t>negli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studi</w:t>
      </w:r>
    </w:p>
    <w:p w14:paraId="26C5A3D7" w14:textId="77777777" w:rsidR="00F070FC" w:rsidRPr="00BC2D18" w:rsidRDefault="00F070FC">
      <w:pPr>
        <w:pStyle w:val="Corpotesto"/>
        <w:spacing w:before="1"/>
        <w:rPr>
          <w:rFonts w:ascii="Calibri"/>
          <w:b w:val="0"/>
          <w:sz w:val="28"/>
          <w:szCs w:val="28"/>
        </w:rPr>
      </w:pPr>
    </w:p>
    <w:p w14:paraId="072B2402" w14:textId="77777777" w:rsidR="00F070FC" w:rsidRPr="00BC2D18" w:rsidRDefault="00223E8A">
      <w:pPr>
        <w:pStyle w:val="Titolo"/>
        <w:rPr>
          <w:rFonts w:ascii="Arial" w:hAnsi="Arial" w:cs="Arial"/>
          <w:sz w:val="32"/>
          <w:szCs w:val="32"/>
          <w:u w:val="none"/>
        </w:rPr>
      </w:pPr>
      <w:r w:rsidRPr="00BC2D18">
        <w:rPr>
          <w:rFonts w:ascii="Arial" w:hAnsi="Arial" w:cs="Arial"/>
          <w:color w:val="163B5D"/>
          <w:sz w:val="32"/>
          <w:szCs w:val="32"/>
          <w:u w:color="163B5D"/>
        </w:rPr>
        <w:t>ISCRIVITI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AD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UN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CORSO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DI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LINGUA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ITALIANA!</w:t>
      </w:r>
    </w:p>
    <w:p w14:paraId="1D111D59" w14:textId="77777777" w:rsidR="00F070FC" w:rsidRPr="003E485B" w:rsidRDefault="00F070FC">
      <w:pPr>
        <w:pStyle w:val="Corpotesto"/>
        <w:spacing w:before="7"/>
        <w:rPr>
          <w:rFonts w:ascii="Arial" w:hAnsi="Arial" w:cs="Arial"/>
          <w:sz w:val="11"/>
        </w:rPr>
      </w:pPr>
    </w:p>
    <w:p w14:paraId="349F90C9" w14:textId="77777777" w:rsidR="00F070FC" w:rsidRPr="00BC2D18" w:rsidRDefault="00223E8A">
      <w:pPr>
        <w:spacing w:before="59"/>
        <w:ind w:left="102"/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I</w:t>
      </w:r>
      <w:r w:rsidRPr="00BC2D18">
        <w:rPr>
          <w:rFonts w:ascii="Arial" w:hAnsi="Arial" w:cs="Arial"/>
          <w:spacing w:val="6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corsi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sono:</w:t>
      </w:r>
    </w:p>
    <w:p w14:paraId="6882445C" w14:textId="77777777" w:rsidR="00F070FC" w:rsidRPr="00BC2D18" w:rsidRDefault="00223E8A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80"/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GRATUITI</w:t>
      </w:r>
    </w:p>
    <w:p w14:paraId="6885795A" w14:textId="05C7001B" w:rsidR="00F070FC" w:rsidRPr="00BC2D18" w:rsidRDefault="00223E8A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adatti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a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tutte</w:t>
      </w:r>
      <w:r w:rsidRPr="00BC2D18">
        <w:rPr>
          <w:rFonts w:ascii="Arial" w:hAnsi="Arial" w:cs="Arial"/>
          <w:spacing w:val="8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le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esigenze</w:t>
      </w:r>
      <w:r w:rsidRPr="00BC2D18">
        <w:rPr>
          <w:rFonts w:ascii="Arial" w:hAnsi="Arial" w:cs="Arial"/>
          <w:spacing w:val="16"/>
          <w:sz w:val="24"/>
          <w:szCs w:val="24"/>
        </w:rPr>
        <w:t xml:space="preserve"> </w:t>
      </w:r>
    </w:p>
    <w:p w14:paraId="4115BBBB" w14:textId="2DC64189" w:rsidR="00F070FC" w:rsidRPr="00F61667" w:rsidRDefault="00223E8A" w:rsidP="003B0FAE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prevedono</w:t>
      </w:r>
      <w:r w:rsidRPr="00BC2D18">
        <w:rPr>
          <w:rFonts w:ascii="Arial" w:hAnsi="Arial" w:cs="Arial"/>
          <w:spacing w:val="12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servizi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di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mediazione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</w:p>
    <w:p w14:paraId="152AAF89" w14:textId="0207FC61" w:rsidR="00F61667" w:rsidRPr="00EC5710" w:rsidRDefault="00F61667" w:rsidP="00F61667">
      <w:pPr>
        <w:pStyle w:val="Corpotesto"/>
        <w:numPr>
          <w:ilvl w:val="0"/>
          <w:numId w:val="1"/>
        </w:numPr>
        <w:spacing w:before="12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stinati a soggetti</w:t>
      </w:r>
      <w:r w:rsidRPr="00F61667">
        <w:rPr>
          <w:rFonts w:ascii="Arial" w:hAnsi="Arial" w:cs="Arial"/>
          <w:b w:val="0"/>
        </w:rPr>
        <w:t xml:space="preserve"> maggiorenni regolari con il permesso di soggiorno, entra UE e non cittadini italiani</w:t>
      </w:r>
    </w:p>
    <w:p w14:paraId="577A981F" w14:textId="77777777" w:rsidR="00F61667" w:rsidRPr="00BC2D18" w:rsidRDefault="00F61667" w:rsidP="00F61667">
      <w:pPr>
        <w:pStyle w:val="Paragrafoelenco"/>
        <w:tabs>
          <w:tab w:val="left" w:pos="820"/>
          <w:tab w:val="left" w:pos="821"/>
        </w:tabs>
        <w:ind w:firstLine="0"/>
        <w:rPr>
          <w:rFonts w:ascii="Arial" w:hAnsi="Arial" w:cs="Arial"/>
          <w:sz w:val="24"/>
          <w:szCs w:val="24"/>
        </w:rPr>
      </w:pPr>
    </w:p>
    <w:p w14:paraId="79CFD42A" w14:textId="1B4C8107" w:rsidR="00F070FC" w:rsidRPr="00EC5710" w:rsidRDefault="00223E8A" w:rsidP="0088550F">
      <w:pPr>
        <w:pStyle w:val="Corpotesto"/>
        <w:tabs>
          <w:tab w:val="left" w:pos="6165"/>
          <w:tab w:val="left" w:pos="6195"/>
        </w:tabs>
        <w:ind w:left="102"/>
        <w:rPr>
          <w:rFonts w:ascii="Arial" w:hAnsi="Arial" w:cs="Arial"/>
          <w:b w:val="0"/>
          <w:caps/>
        </w:rPr>
      </w:pPr>
      <w:r w:rsidRPr="00EC5710">
        <w:rPr>
          <w:rFonts w:ascii="Arial" w:hAnsi="Arial" w:cs="Arial"/>
        </w:rPr>
        <w:t>SEDE</w:t>
      </w:r>
      <w:r w:rsidRPr="00EC5710">
        <w:rPr>
          <w:rFonts w:ascii="Arial" w:hAnsi="Arial" w:cs="Arial"/>
          <w:spacing w:val="7"/>
        </w:rPr>
        <w:t xml:space="preserve"> </w:t>
      </w:r>
      <w:r w:rsidRPr="00EC5710">
        <w:rPr>
          <w:rFonts w:ascii="Arial" w:hAnsi="Arial" w:cs="Arial"/>
        </w:rPr>
        <w:t>dei</w:t>
      </w:r>
      <w:r w:rsidRPr="00EC5710">
        <w:rPr>
          <w:rFonts w:ascii="Arial" w:hAnsi="Arial" w:cs="Arial"/>
          <w:spacing w:val="8"/>
        </w:rPr>
        <w:t xml:space="preserve"> </w:t>
      </w:r>
      <w:r w:rsidRPr="00EC5710">
        <w:rPr>
          <w:rFonts w:ascii="Arial" w:hAnsi="Arial" w:cs="Arial"/>
        </w:rPr>
        <w:t>corsi</w:t>
      </w:r>
      <w:r w:rsidRPr="00EC5710">
        <w:rPr>
          <w:rFonts w:ascii="Arial" w:hAnsi="Arial" w:cs="Arial"/>
          <w:spacing w:val="1"/>
        </w:rPr>
        <w:t xml:space="preserve"> </w:t>
      </w:r>
      <w:r w:rsidR="0088550F" w:rsidRPr="00EC5710">
        <w:rPr>
          <w:rFonts w:ascii="Arial" w:hAnsi="Arial" w:cs="Arial"/>
          <w:b w:val="0"/>
          <w:w w:val="102"/>
        </w:rPr>
        <w:t>COMUNE DI</w:t>
      </w:r>
      <w:r w:rsidR="00025478" w:rsidRPr="00EC5710">
        <w:rPr>
          <w:rFonts w:ascii="Arial" w:hAnsi="Arial" w:cs="Arial"/>
          <w:b w:val="0"/>
          <w:w w:val="102"/>
        </w:rPr>
        <w:t xml:space="preserve"> CASTELDIDONE</w:t>
      </w:r>
    </w:p>
    <w:p w14:paraId="350B4A4B" w14:textId="5A1E0460" w:rsidR="00F070FC" w:rsidRPr="00EC5710" w:rsidRDefault="00223E8A" w:rsidP="002220B5">
      <w:pPr>
        <w:pStyle w:val="Corpotesto"/>
        <w:tabs>
          <w:tab w:val="left" w:pos="5745"/>
        </w:tabs>
        <w:spacing w:before="180"/>
        <w:ind w:left="102"/>
        <w:rPr>
          <w:rFonts w:ascii="Arial" w:hAnsi="Arial" w:cs="Arial"/>
          <w:b w:val="0"/>
          <w:w w:val="102"/>
        </w:rPr>
      </w:pPr>
      <w:r w:rsidRPr="00EC5710">
        <w:rPr>
          <w:rFonts w:ascii="Arial" w:hAnsi="Arial" w:cs="Arial"/>
        </w:rPr>
        <w:t>ORARI</w:t>
      </w:r>
      <w:r w:rsidRPr="00EC5710">
        <w:rPr>
          <w:rFonts w:ascii="Arial" w:hAnsi="Arial" w:cs="Arial"/>
          <w:spacing w:val="8"/>
        </w:rPr>
        <w:t xml:space="preserve"> </w:t>
      </w:r>
      <w:r w:rsidRPr="00EC5710">
        <w:rPr>
          <w:rFonts w:ascii="Arial" w:hAnsi="Arial" w:cs="Arial"/>
        </w:rPr>
        <w:t>dei</w:t>
      </w:r>
      <w:r w:rsidRPr="00EC5710">
        <w:rPr>
          <w:rFonts w:ascii="Arial" w:hAnsi="Arial" w:cs="Arial"/>
          <w:spacing w:val="9"/>
        </w:rPr>
        <w:t xml:space="preserve"> </w:t>
      </w:r>
      <w:r w:rsidRPr="00EC5710">
        <w:rPr>
          <w:rFonts w:ascii="Arial" w:hAnsi="Arial" w:cs="Arial"/>
        </w:rPr>
        <w:t>corsi</w:t>
      </w:r>
      <w:r w:rsidR="0088550F" w:rsidRPr="00EC5710">
        <w:rPr>
          <w:rFonts w:ascii="Arial" w:hAnsi="Arial" w:cs="Arial"/>
          <w:spacing w:val="1"/>
        </w:rPr>
        <w:t xml:space="preserve"> </w:t>
      </w:r>
      <w:r w:rsidR="0088550F" w:rsidRPr="00EC5710">
        <w:rPr>
          <w:rFonts w:ascii="Arial" w:hAnsi="Arial" w:cs="Arial"/>
          <w:b w:val="0"/>
          <w:w w:val="102"/>
        </w:rPr>
        <w:t>MATTINO</w:t>
      </w:r>
      <w:r w:rsidR="00F647E8" w:rsidRPr="00EC5710">
        <w:rPr>
          <w:rFonts w:ascii="Arial" w:hAnsi="Arial" w:cs="Arial"/>
          <w:b w:val="0"/>
          <w:w w:val="102"/>
        </w:rPr>
        <w:t xml:space="preserve"> </w:t>
      </w:r>
    </w:p>
    <w:p w14:paraId="6D5C2B3B" w14:textId="77777777" w:rsidR="00F401B3" w:rsidRPr="00EC5710" w:rsidRDefault="00F401B3" w:rsidP="00F647E8">
      <w:pPr>
        <w:pStyle w:val="Corpotesto"/>
        <w:tabs>
          <w:tab w:val="left" w:pos="5745"/>
        </w:tabs>
        <w:spacing w:before="180"/>
        <w:ind w:left="102"/>
        <w:rPr>
          <w:rFonts w:ascii="Arial" w:hAnsi="Arial" w:cs="Arial"/>
          <w:b w:val="0"/>
          <w:w w:val="102"/>
          <w:u w:val="thick" w:color="153A5C"/>
        </w:rPr>
      </w:pPr>
    </w:p>
    <w:p w14:paraId="2D43939B" w14:textId="172506C3" w:rsidR="00F401B3" w:rsidRPr="00EC5710" w:rsidRDefault="00F401B3" w:rsidP="00F401B3">
      <w:pPr>
        <w:pStyle w:val="Corpotesto"/>
        <w:spacing w:before="123"/>
        <w:ind w:left="104"/>
        <w:rPr>
          <w:rFonts w:ascii="Arial" w:hAnsi="Arial" w:cs="Arial"/>
        </w:rPr>
      </w:pPr>
      <w:r w:rsidRPr="00EC5710">
        <w:rPr>
          <w:rFonts w:ascii="Arial" w:hAnsi="Arial" w:cs="Arial"/>
        </w:rPr>
        <w:t>INFORMAZIONI PER L’ISCRIZIONE:</w:t>
      </w:r>
    </w:p>
    <w:p w14:paraId="64669568" w14:textId="744D4BC4" w:rsidR="00F401B3" w:rsidRPr="00EC5710" w:rsidRDefault="00F401B3" w:rsidP="00F401B3">
      <w:pPr>
        <w:pStyle w:val="Corpotesto"/>
        <w:spacing w:before="123" w:line="360" w:lineRule="auto"/>
        <w:ind w:left="102"/>
        <w:rPr>
          <w:rFonts w:ascii="Arial" w:hAnsi="Arial" w:cs="Arial"/>
          <w:b w:val="0"/>
        </w:rPr>
      </w:pPr>
      <w:r w:rsidRPr="00EC5710">
        <w:rPr>
          <w:rFonts w:ascii="Arial" w:hAnsi="Arial" w:cs="Arial"/>
          <w:b w:val="0"/>
        </w:rPr>
        <w:t>L</w:t>
      </w:r>
      <w:r w:rsidR="00EC5710">
        <w:rPr>
          <w:rFonts w:ascii="Arial" w:hAnsi="Arial" w:cs="Arial"/>
          <w:b w:val="0"/>
        </w:rPr>
        <w:t>a</w:t>
      </w:r>
      <w:r w:rsidRPr="00EC5710">
        <w:rPr>
          <w:rFonts w:ascii="Arial" w:hAnsi="Arial" w:cs="Arial"/>
          <w:b w:val="0"/>
        </w:rPr>
        <w:t xml:space="preserve"> domanda di iscrizione va compilata in ogni parte, firmata e fatta pervenire all’Ufficio Protocollo del Comune di </w:t>
      </w:r>
      <w:r w:rsidR="00EC5710" w:rsidRPr="00EC5710">
        <w:rPr>
          <w:rFonts w:ascii="Arial" w:hAnsi="Arial" w:cs="Arial"/>
          <w:b w:val="0"/>
        </w:rPr>
        <w:t>Casteldidone</w:t>
      </w:r>
      <w:r w:rsidRPr="00EC5710">
        <w:rPr>
          <w:rFonts w:ascii="Arial" w:hAnsi="Arial" w:cs="Arial"/>
          <w:b w:val="0"/>
        </w:rPr>
        <w:t xml:space="preserve">, in via </w:t>
      </w:r>
      <w:r w:rsidR="00EC5710" w:rsidRPr="00EC5710">
        <w:rPr>
          <w:rFonts w:ascii="Arial" w:hAnsi="Arial" w:cs="Arial"/>
          <w:b w:val="0"/>
        </w:rPr>
        <w:t>XXV Aprile 20</w:t>
      </w:r>
      <w:r w:rsidRPr="00EC5710">
        <w:rPr>
          <w:rFonts w:ascii="Arial" w:hAnsi="Arial" w:cs="Arial"/>
          <w:b w:val="0"/>
        </w:rPr>
        <w:t xml:space="preserve">, </w:t>
      </w:r>
      <w:r w:rsidRPr="00EC5710">
        <w:rPr>
          <w:rFonts w:ascii="Arial" w:hAnsi="Arial" w:cs="Arial"/>
          <w:b w:val="0"/>
          <w:highlight w:val="yellow"/>
        </w:rPr>
        <w:t xml:space="preserve">entro il </w:t>
      </w:r>
      <w:r w:rsidR="00EC5710" w:rsidRPr="00EC5710">
        <w:rPr>
          <w:rFonts w:ascii="Arial" w:hAnsi="Arial" w:cs="Arial"/>
          <w:b w:val="0"/>
          <w:highlight w:val="yellow"/>
        </w:rPr>
        <w:t>31/01/2026</w:t>
      </w:r>
      <w:r w:rsidR="003E485B" w:rsidRPr="00EC5710">
        <w:rPr>
          <w:rFonts w:ascii="Arial" w:hAnsi="Arial" w:cs="Arial"/>
          <w:b w:val="0"/>
          <w:highlight w:val="yellow"/>
        </w:rPr>
        <w:t>.</w:t>
      </w:r>
      <w:r w:rsidR="003E485B" w:rsidRPr="00EC5710">
        <w:rPr>
          <w:rFonts w:ascii="Arial" w:hAnsi="Arial" w:cs="Arial"/>
          <w:b w:val="0"/>
        </w:rPr>
        <w:t xml:space="preserve"> E’ possibile:</w:t>
      </w:r>
    </w:p>
    <w:p w14:paraId="172C5CB8" w14:textId="77777777" w:rsidR="00EC5710" w:rsidRPr="00EC5710" w:rsidRDefault="00F401B3" w:rsidP="00EC5710">
      <w:pPr>
        <w:pStyle w:val="Corpotesto"/>
        <w:numPr>
          <w:ilvl w:val="0"/>
          <w:numId w:val="2"/>
        </w:numPr>
        <w:spacing w:before="123"/>
        <w:ind w:left="104"/>
        <w:rPr>
          <w:rFonts w:ascii="Arial" w:hAnsi="Arial" w:cs="Arial"/>
          <w:b w:val="0"/>
          <w:bCs w:val="0"/>
        </w:rPr>
      </w:pPr>
      <w:r w:rsidRPr="00EC5710">
        <w:rPr>
          <w:rFonts w:ascii="Arial" w:hAnsi="Arial" w:cs="Arial"/>
          <w:b w:val="0"/>
        </w:rPr>
        <w:t>la consegna a mano durante gli</w:t>
      </w:r>
      <w:r w:rsidR="003E485B" w:rsidRPr="00EC5710">
        <w:rPr>
          <w:rFonts w:ascii="Arial" w:hAnsi="Arial" w:cs="Arial"/>
          <w:b w:val="0"/>
        </w:rPr>
        <w:t xml:space="preserve"> orari di apertura al pubblico</w:t>
      </w:r>
      <w:r w:rsidR="0087682E" w:rsidRPr="00EC5710">
        <w:rPr>
          <w:rFonts w:ascii="Arial" w:hAnsi="Arial" w:cs="Arial"/>
          <w:b w:val="0"/>
        </w:rPr>
        <w:t xml:space="preserve">: </w:t>
      </w:r>
      <w:r w:rsidR="00EC5710" w:rsidRPr="00EC5710">
        <w:rPr>
          <w:rFonts w:ascii="Arial" w:hAnsi="Arial" w:cs="Arial"/>
          <w:b w:val="0"/>
          <w:bCs w:val="0"/>
        </w:rPr>
        <w:t>lunedì - mercoledì - venerdì e sabato 10:00 - 13:00</w:t>
      </w:r>
    </w:p>
    <w:p w14:paraId="7227E5FA" w14:textId="20DC6F09" w:rsidR="00EC5710" w:rsidRDefault="00F401B3" w:rsidP="00F401B3">
      <w:pPr>
        <w:pStyle w:val="Corpotesto"/>
        <w:numPr>
          <w:ilvl w:val="0"/>
          <w:numId w:val="2"/>
        </w:numPr>
        <w:spacing w:before="123"/>
        <w:ind w:left="104"/>
        <w:rPr>
          <w:rFonts w:ascii="Arial" w:hAnsi="Arial" w:cs="Arial"/>
          <w:b w:val="0"/>
        </w:rPr>
      </w:pPr>
      <w:r w:rsidRPr="00EC5710">
        <w:rPr>
          <w:rFonts w:ascii="Arial" w:hAnsi="Arial" w:cs="Arial"/>
          <w:b w:val="0"/>
        </w:rPr>
        <w:t>l’invio all’indiri</w:t>
      </w:r>
      <w:r w:rsidR="0087682E" w:rsidRPr="00EC5710">
        <w:rPr>
          <w:rFonts w:ascii="Arial" w:hAnsi="Arial" w:cs="Arial"/>
          <w:b w:val="0"/>
        </w:rPr>
        <w:t xml:space="preserve">zzo mail: </w:t>
      </w:r>
      <w:hyperlink r:id="rId11" w:history="1">
        <w:r w:rsidR="00F61667" w:rsidRPr="0092028A">
          <w:rPr>
            <w:rStyle w:val="Collegamentoipertestuale"/>
            <w:rFonts w:ascii="Arial" w:hAnsi="Arial" w:cs="Arial"/>
            <w:b w:val="0"/>
          </w:rPr>
          <w:t>servizisociali@uclfoedus.it</w:t>
        </w:r>
      </w:hyperlink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F50E2" w:rsidRPr="006A2768" w14:paraId="447B51F9" w14:textId="77777777" w:rsidTr="009227D7">
        <w:tc>
          <w:tcPr>
            <w:tcW w:w="4889" w:type="dxa"/>
          </w:tcPr>
          <w:p w14:paraId="09387028" w14:textId="084F66B4" w:rsidR="00BF50E2" w:rsidRPr="006A2768" w:rsidRDefault="00BF50E2" w:rsidP="009227D7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163B5D"/>
              </w:rPr>
              <w:tab/>
            </w:r>
          </w:p>
        </w:tc>
        <w:tc>
          <w:tcPr>
            <w:tcW w:w="4889" w:type="dxa"/>
          </w:tcPr>
          <w:p w14:paraId="0B57DB0E" w14:textId="1D5CC6DF" w:rsidR="00BF50E2" w:rsidRPr="006A2768" w:rsidRDefault="00BF50E2" w:rsidP="009227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</w:tbl>
    <w:p w14:paraId="6FA3CAB5" w14:textId="20984D5B" w:rsidR="004E5ED8" w:rsidRDefault="004E5ED8" w:rsidP="00A57973">
      <w:pPr>
        <w:spacing w:line="254" w:lineRule="auto"/>
        <w:rPr>
          <w:rFonts w:ascii="Arial" w:eastAsia="Arial" w:hAnsi="Arial" w:cs="Arial"/>
          <w:b/>
        </w:rPr>
      </w:pPr>
    </w:p>
    <w:sectPr w:rsidR="004E5ED8" w:rsidSect="00A57973">
      <w:headerReference w:type="default" r:id="rId12"/>
      <w:pgSz w:w="11907" w:h="16840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409C" w14:textId="77777777" w:rsidR="00EA2CBF" w:rsidRDefault="00EA2CBF">
      <w:r>
        <w:separator/>
      </w:r>
    </w:p>
  </w:endnote>
  <w:endnote w:type="continuationSeparator" w:id="0">
    <w:p w14:paraId="43C6A004" w14:textId="77777777" w:rsidR="00EA2CBF" w:rsidRDefault="00E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1572" w14:textId="77777777" w:rsidR="00EA2CBF" w:rsidRDefault="00EA2CBF">
      <w:r>
        <w:separator/>
      </w:r>
    </w:p>
  </w:footnote>
  <w:footnote w:type="continuationSeparator" w:id="0">
    <w:p w14:paraId="0F168201" w14:textId="77777777" w:rsidR="00EA2CBF" w:rsidRDefault="00EA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F0A7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690FEA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386FBAE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C720AF8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E1B8DE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21EDD0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51181A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BA6A02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325BE25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0A08324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77E7B0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A41B6B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58A"/>
    <w:multiLevelType w:val="hybridMultilevel"/>
    <w:tmpl w:val="97F29038"/>
    <w:lvl w:ilvl="0" w:tplc="0410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1F967D17"/>
    <w:multiLevelType w:val="hybridMultilevel"/>
    <w:tmpl w:val="6A1C411E"/>
    <w:lvl w:ilvl="0" w:tplc="79FE8BDE">
      <w:numFmt w:val="bullet"/>
      <w:lvlText w:val="●"/>
      <w:lvlJc w:val="left"/>
      <w:pPr>
        <w:ind w:left="820" w:hanging="360"/>
      </w:pPr>
      <w:rPr>
        <w:rFonts w:hint="default"/>
        <w:w w:val="60"/>
        <w:lang w:val="it-IT" w:eastAsia="en-US" w:bidi="ar-SA"/>
      </w:rPr>
    </w:lvl>
    <w:lvl w:ilvl="1" w:tplc="247C29B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2" w:tplc="F70E5EB4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99887A62">
      <w:numFmt w:val="bullet"/>
      <w:lvlText w:val="•"/>
      <w:lvlJc w:val="left"/>
      <w:pPr>
        <w:ind w:left="3520" w:hanging="360"/>
      </w:pPr>
      <w:rPr>
        <w:rFonts w:hint="default"/>
        <w:lang w:val="it-IT" w:eastAsia="en-US" w:bidi="ar-SA"/>
      </w:rPr>
    </w:lvl>
    <w:lvl w:ilvl="4" w:tplc="A476DE38">
      <w:numFmt w:val="bullet"/>
      <w:lvlText w:val="•"/>
      <w:lvlJc w:val="left"/>
      <w:pPr>
        <w:ind w:left="4420" w:hanging="360"/>
      </w:pPr>
      <w:rPr>
        <w:rFonts w:hint="default"/>
        <w:lang w:val="it-IT" w:eastAsia="en-US" w:bidi="ar-SA"/>
      </w:rPr>
    </w:lvl>
    <w:lvl w:ilvl="5" w:tplc="C706CBDC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41D02464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6608C920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8C2ACA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03C0C74"/>
    <w:multiLevelType w:val="multilevel"/>
    <w:tmpl w:val="D1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601037">
    <w:abstractNumId w:val="1"/>
  </w:num>
  <w:num w:numId="2" w16cid:durableId="1284000835">
    <w:abstractNumId w:val="0"/>
  </w:num>
  <w:num w:numId="3" w16cid:durableId="76777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C"/>
    <w:rsid w:val="00020CBB"/>
    <w:rsid w:val="00024C62"/>
    <w:rsid w:val="00025478"/>
    <w:rsid w:val="001416DA"/>
    <w:rsid w:val="001D1CB7"/>
    <w:rsid w:val="00212CCE"/>
    <w:rsid w:val="0021346A"/>
    <w:rsid w:val="002220B5"/>
    <w:rsid w:val="00223E8A"/>
    <w:rsid w:val="0028148C"/>
    <w:rsid w:val="003B0FAE"/>
    <w:rsid w:val="003E485B"/>
    <w:rsid w:val="003F6993"/>
    <w:rsid w:val="00447125"/>
    <w:rsid w:val="004E5ED8"/>
    <w:rsid w:val="00514C32"/>
    <w:rsid w:val="00515A48"/>
    <w:rsid w:val="0072410F"/>
    <w:rsid w:val="007D22F9"/>
    <w:rsid w:val="0087682E"/>
    <w:rsid w:val="0088550F"/>
    <w:rsid w:val="00A57973"/>
    <w:rsid w:val="00A9011D"/>
    <w:rsid w:val="00BC2D18"/>
    <w:rsid w:val="00BC7C1A"/>
    <w:rsid w:val="00BF50E2"/>
    <w:rsid w:val="00D431B4"/>
    <w:rsid w:val="00D661CE"/>
    <w:rsid w:val="00E67052"/>
    <w:rsid w:val="00EA2CBF"/>
    <w:rsid w:val="00EC5710"/>
    <w:rsid w:val="00EE7F25"/>
    <w:rsid w:val="00F0607B"/>
    <w:rsid w:val="00F070FC"/>
    <w:rsid w:val="00F401B3"/>
    <w:rsid w:val="00F57299"/>
    <w:rsid w:val="00F61667"/>
    <w:rsid w:val="00F647E8"/>
    <w:rsid w:val="00F7564B"/>
    <w:rsid w:val="00FC7CC2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D9C15"/>
  <w15:docId w15:val="{D9034687-4EC8-4A72-9D76-02BA419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"/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ind w:left="353" w:right="362"/>
      <w:jc w:val="center"/>
    </w:pPr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31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5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50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E48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50E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6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@uclfoedu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4E6-99F5-4678-B150-61B4120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a</dc:creator>
  <cp:lastModifiedBy>Segretario</cp:lastModifiedBy>
  <cp:revision>6</cp:revision>
  <cp:lastPrinted>2026-01-09T09:40:00Z</cp:lastPrinted>
  <dcterms:created xsi:type="dcterms:W3CDTF">2026-01-09T09:30:00Z</dcterms:created>
  <dcterms:modified xsi:type="dcterms:W3CDTF">2026-01-09T09:42:00Z</dcterms:modified>
</cp:coreProperties>
</file>